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6"/>
        <w:gridCol w:w="1268"/>
        <w:gridCol w:w="3694"/>
        <w:gridCol w:w="3660"/>
      </w:tblGrid>
      <w:tr w:rsidR="00DD72B8" w:rsidRPr="003E206C" w14:paraId="5B634C7A" w14:textId="77777777" w:rsidTr="008B0EB5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14:paraId="5322F387" w14:textId="77777777" w:rsidR="00DD72B8" w:rsidRPr="003E206C" w:rsidRDefault="00DD72B8" w:rsidP="00DD72B8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7A5F" w14:textId="2A27F414" w:rsidR="00DD72B8" w:rsidRPr="003E206C" w:rsidRDefault="0084590E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AYAY </w:t>
            </w:r>
            <w:r w:rsidR="00F162C3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202</w:t>
            </w:r>
            <w:r w:rsidR="0021301B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5</w:t>
            </w:r>
            <w:r w:rsidR="00F162C3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-202</w:t>
            </w:r>
            <w:r w:rsidR="0021301B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6</w:t>
            </w:r>
            <w:r w:rsidR="00DD72B8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GÜZ DÖNEMİ </w:t>
            </w:r>
            <w:r w:rsidR="0077276A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FİNAL</w:t>
            </w:r>
            <w:r w:rsidR="00DD72B8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</w:t>
            </w: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SINAV</w:t>
            </w:r>
            <w:r w:rsidR="00DD72B8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PROGRAMI</w:t>
            </w:r>
          </w:p>
        </w:tc>
      </w:tr>
      <w:tr w:rsidR="00B11BA4" w:rsidRPr="003E206C" w14:paraId="615B623A" w14:textId="77777777" w:rsidTr="008B0EB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79B78EED" w14:textId="77777777" w:rsidR="00B11BA4" w:rsidRPr="003E206C" w:rsidRDefault="00B11BA4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1. SINIF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0C24" w14:textId="77777777" w:rsidR="00B11BA4" w:rsidRPr="003E206C" w:rsidRDefault="00B11BA4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5863D" w14:textId="77777777" w:rsidR="00B11BA4" w:rsidRPr="003E206C" w:rsidRDefault="00B11BA4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B9EBD" w14:textId="77777777" w:rsidR="00B11BA4" w:rsidRPr="003E206C" w:rsidRDefault="00B11BA4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58490" w14:textId="0FF4F9F1" w:rsidR="00B11BA4" w:rsidRPr="003E206C" w:rsidRDefault="00B11BA4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Öğretim Elemanı</w:t>
            </w:r>
          </w:p>
        </w:tc>
      </w:tr>
      <w:tr w:rsidR="0021301B" w:rsidRPr="003E206C" w14:paraId="6F97DAC2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2BE4132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DB74" w14:textId="350C5D33" w:rsidR="0021301B" w:rsidRPr="00C26EA7" w:rsidRDefault="0021301B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623711">
              <w:rPr>
                <w:rFonts w:ascii="Book Antiqua" w:hAnsi="Book Antiqua" w:cstheme="minorHAnsi"/>
                <w:sz w:val="20"/>
                <w:szCs w:val="20"/>
                <w:lang w:val="tr-TR"/>
              </w:rPr>
              <w:t>0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AC523" w14:textId="7D65C8C2" w:rsidR="0021301B" w:rsidRPr="00C26EA7" w:rsidRDefault="0077276A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29</w:t>
            </w:r>
            <w:r w:rsidR="0021301B"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1</w:t>
            </w: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2</w:t>
            </w:r>
            <w:r w:rsidR="0021301B"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99AF1" w14:textId="6803FD7D" w:rsidR="0021301B" w:rsidRPr="00C26EA7" w:rsidRDefault="001F6B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Afet Yönetimine Giriş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9F779" w14:textId="51CDB26B" w:rsidR="0021301B" w:rsidRPr="00C26EA7" w:rsidRDefault="001F6B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Dr.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Tuba KARABEY</w:t>
            </w: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A84C71" w:rsidRPr="003E206C" w14:paraId="7BBE399C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EB450CD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8C89AA" w14:textId="24913E6D" w:rsidR="00A84C71" w:rsidRPr="00C26EA7" w:rsidRDefault="00A84C71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762B1F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89F348" w14:textId="49BA8385" w:rsidR="00A84C71" w:rsidRPr="00C26EA7" w:rsidRDefault="0077276A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30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 w:rsidR="00B468BD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2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762B1F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46F7A9" w14:textId="4F7E1F1F" w:rsidR="00A84C71" w:rsidRPr="00C26EA7" w:rsidRDefault="00A84C71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ürk Dili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7D474" w14:textId="3E560B09" w:rsidR="00A84C71" w:rsidRPr="00C26EA7" w:rsidRDefault="00617B4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Dr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Üyesi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 Murat ÇİL</w:t>
            </w:r>
          </w:p>
        </w:tc>
      </w:tr>
      <w:tr w:rsidR="00A84C71" w:rsidRPr="003E206C" w14:paraId="7A5715F2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F874226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017A2E" w14:textId="4BC0E451" w:rsidR="00A84C71" w:rsidRPr="00C26EA7" w:rsidRDefault="00833065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3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B91067" w14:textId="26605861" w:rsidR="00A84C71" w:rsidRPr="00C26EA7" w:rsidRDefault="0077276A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30</w:t>
            </w:r>
            <w:r w:rsidR="00833065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</w:t>
            </w:r>
            <w:r w:rsidR="00833065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762B1F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8B70328" w14:textId="2EA62CD1" w:rsidR="00A84C71" w:rsidRPr="00C26EA7" w:rsidRDefault="00833065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tatürk İlkeleri ve İnkılap Tarihi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0D0CD" w14:textId="662E1519" w:rsidR="00A84C71" w:rsidRPr="00C26EA7" w:rsidRDefault="00833065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</w:t>
            </w:r>
            <w:r w:rsidR="003E206C"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Gör. Sabri ZENGİN</w:t>
            </w:r>
          </w:p>
        </w:tc>
      </w:tr>
      <w:tr w:rsidR="00A84C71" w:rsidRPr="003E206C" w14:paraId="5083C1D6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353B025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9953EF" w14:textId="0899B30E" w:rsidR="00833065" w:rsidRPr="00C26EA7" w:rsidRDefault="00833065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1</w:t>
            </w:r>
            <w:r w:rsidR="006E71A4"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0</w:t>
            </w:r>
            <w:r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35BF29" w14:textId="3D8EF8DB" w:rsidR="00833065" w:rsidRPr="00C26EA7" w:rsidRDefault="0077276A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31</w:t>
            </w:r>
            <w:r w:rsidR="00833065"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1</w:t>
            </w:r>
            <w:r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2</w:t>
            </w:r>
            <w:r w:rsidR="00833065"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202</w:t>
            </w:r>
            <w:r w:rsidR="00762B1F"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F3385F" w14:textId="6A0378B1" w:rsidR="00833065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natom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C6825B" w14:textId="05B88A21" w:rsidR="00A84C71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Arş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Gö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>. Dr. Merve Nur ÖZGEN</w:t>
            </w:r>
          </w:p>
        </w:tc>
      </w:tr>
      <w:tr w:rsidR="003C20E9" w:rsidRPr="003E206C" w14:paraId="4A5C9172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88E2C68" w14:textId="77777777" w:rsidR="003C20E9" w:rsidRPr="003E206C" w:rsidRDefault="003C20E9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A5CC9" w14:textId="2170232F" w:rsidR="003C20E9" w:rsidRPr="00C26EA7" w:rsidRDefault="003C20E9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09.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D65E0A" w14:textId="7BE80DC2" w:rsidR="003C20E9" w:rsidRDefault="003C20E9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02.01.202</w:t>
            </w:r>
            <w:r w:rsidR="003C516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E2895E" w14:textId="5437494D" w:rsidR="003C20E9" w:rsidRPr="00C26EA7" w:rsidRDefault="001F6B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önetim ve Organizasyon</w:t>
            </w:r>
            <w:r w:rsidRPr="00C26EA7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BC858F" w14:textId="5B42957A" w:rsidR="003C20E9" w:rsidRPr="00C26EA7" w:rsidRDefault="001F6B30" w:rsidP="00C26EA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A84C71" w:rsidRPr="003E206C" w14:paraId="4A17DFC7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55C19DF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82AF" w14:textId="19112F89" w:rsidR="00A84C71" w:rsidRPr="00C26EA7" w:rsidRDefault="00E0261D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5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76B63" w14:textId="79C824B5" w:rsidR="00A84C71" w:rsidRPr="00C26EA7" w:rsidRDefault="0077276A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2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1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3C516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DF7974" w14:textId="02511E5E" w:rsidR="00A84C71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Beden Eğitimi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430B5D" w14:textId="223A1763" w:rsidR="00A84C71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Sebati KAYA</w:t>
            </w:r>
          </w:p>
        </w:tc>
      </w:tr>
      <w:tr w:rsidR="00326BD2" w:rsidRPr="003E206C" w14:paraId="71881278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3311CE0" w14:textId="77777777" w:rsidR="00326BD2" w:rsidRPr="003E206C" w:rsidRDefault="00326BD2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B987" w14:textId="10B17E64" w:rsidR="00326BD2" w:rsidRPr="00C26EA7" w:rsidRDefault="001F6B30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0</w:t>
            </w:r>
            <w:r w:rsidR="00326BD2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36F6B" w14:textId="059EC745" w:rsidR="00326BD2" w:rsidRDefault="00326BD2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5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1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3C516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4653FC" w14:textId="495408D3" w:rsidR="00326BD2" w:rsidRPr="00C26EA7" w:rsidRDefault="00326BD2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Sağlık Hizmetler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0A49E" w14:textId="017AC5F9" w:rsidR="00326BD2" w:rsidRPr="00C26EA7" w:rsidRDefault="00326BD2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Dr. Tuba KARABEY</w:t>
            </w:r>
          </w:p>
        </w:tc>
      </w:tr>
      <w:tr w:rsidR="00A84C71" w:rsidRPr="003E206C" w14:paraId="4A4E59EB" w14:textId="77777777" w:rsidTr="003C5167">
        <w:trPr>
          <w:trHeight w:val="141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37452CF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9B841" w14:textId="2D115731" w:rsidR="00A84C71" w:rsidRPr="00C26EA7" w:rsidRDefault="00467FB3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475F86">
              <w:rPr>
                <w:rFonts w:ascii="Book Antiqua" w:hAnsi="Book Antiqua" w:cstheme="minorHAnsi"/>
                <w:sz w:val="20"/>
                <w:szCs w:val="20"/>
                <w:lang w:val="tr-TR"/>
              </w:rPr>
              <w:t>4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E3C0E" w14:textId="29C9732B" w:rsidR="00A84C71" w:rsidRPr="00C26EA7" w:rsidRDefault="0077276A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5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1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="003C516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929F89" w14:textId="4E396847" w:rsidR="00A84C71" w:rsidRPr="00C26EA7" w:rsidRDefault="005B58CE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bancı Dil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FEFD75" w14:textId="299FF8D3" w:rsidR="00A84C71" w:rsidRPr="00C26EA7" w:rsidRDefault="005B58CE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Burçak TÜRK</w:t>
            </w:r>
          </w:p>
        </w:tc>
      </w:tr>
      <w:tr w:rsidR="00A84C71" w:rsidRPr="003E206C" w14:paraId="45653167" w14:textId="77777777" w:rsidTr="008B0EB5">
        <w:trPr>
          <w:trHeight w:val="300"/>
        </w:trPr>
        <w:tc>
          <w:tcPr>
            <w:tcW w:w="10468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68B143" w14:textId="5C23A437" w:rsidR="00A84C71" w:rsidRPr="002C1BCB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A57F7F" w:rsidRPr="003E206C" w14:paraId="50D435F1" w14:textId="77777777" w:rsidTr="00F1795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extDirection w:val="btLr"/>
            <w:vAlign w:val="center"/>
            <w:hideMark/>
          </w:tcPr>
          <w:p w14:paraId="562522FE" w14:textId="77777777" w:rsidR="00A57F7F" w:rsidRPr="003E206C" w:rsidRDefault="00A57F7F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2. SINIF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C5DA9" w14:textId="77777777" w:rsidR="00A57F7F" w:rsidRPr="002C1BCB" w:rsidRDefault="00A57F7F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2121B" w14:textId="77777777" w:rsidR="00A57F7F" w:rsidRPr="002C1BCB" w:rsidRDefault="00A57F7F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5D7D5D" w14:textId="77777777" w:rsidR="00A57F7F" w:rsidRPr="002C1BCB" w:rsidRDefault="00A57F7F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F0D75" w14:textId="0E90E440" w:rsidR="00A57F7F" w:rsidRPr="002C1BCB" w:rsidRDefault="00A57F7F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A57F7F" w:rsidRPr="003E206C" w14:paraId="144D72E5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1048AFC" w14:textId="77777777" w:rsidR="00A57F7F" w:rsidRPr="003E206C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A54F" w14:textId="5B7174DA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56B7A5" w14:textId="2C486863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EE069F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29.12.202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FF6CE" w14:textId="2F7B5304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Kriminoloji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C09B6" w14:textId="5F456A2F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Ergün SÜMER</w:t>
            </w:r>
          </w:p>
        </w:tc>
      </w:tr>
      <w:tr w:rsidR="00A57F7F" w:rsidRPr="003E206C" w14:paraId="6CA13813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2DC0AED" w14:textId="77777777" w:rsidR="00A57F7F" w:rsidRPr="003E206C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1046" w14:textId="6C3FF9EB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290FAB" w14:textId="570478B9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30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1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2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ADC7B" w14:textId="771CCDFB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Hasta Bakım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F9077F" w14:textId="27170B4C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Tuba KARABEY</w:t>
            </w:r>
          </w:p>
        </w:tc>
      </w:tr>
      <w:tr w:rsidR="00A57F7F" w:rsidRPr="003E206C" w14:paraId="48127CF7" w14:textId="77777777" w:rsidTr="003C516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4E23546" w14:textId="77777777" w:rsidR="00A57F7F" w:rsidRPr="003E206C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7B6B" w14:textId="1495F4AF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5B287" w14:textId="27A986A9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30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FECC24" w14:textId="152157F5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Bilişim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Teknolojileri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Ofis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Yazılımları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EA7EE3" w14:textId="4882EFF3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Gör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>. Fatih MARAŞLI</w:t>
            </w:r>
          </w:p>
        </w:tc>
      </w:tr>
      <w:tr w:rsidR="00A57F7F" w:rsidRPr="003E206C" w14:paraId="7B28E1B1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DD56F45" w14:textId="77777777" w:rsidR="00A57F7F" w:rsidRPr="003E206C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8C27" w14:textId="30234414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F5EBA" w14:textId="74E84D1E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31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1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2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1E600" w14:textId="1B52BB95" w:rsidR="00A57F7F" w:rsidRPr="002C1BCB" w:rsidRDefault="00AE4700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Durum Psikolojisi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C1856F" w14:textId="3B788DEF" w:rsidR="00A57F7F" w:rsidRPr="002C1BCB" w:rsidRDefault="00AE4700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Tuba KARABEY</w:t>
            </w:r>
          </w:p>
        </w:tc>
      </w:tr>
      <w:tr w:rsidR="00163A75" w:rsidRPr="003E206C" w14:paraId="76692381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A388F8B" w14:textId="77777777" w:rsidR="00163A75" w:rsidRPr="003E206C" w:rsidRDefault="00163A75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BF4E" w14:textId="784309FA" w:rsidR="00163A75" w:rsidRPr="002C1BCB" w:rsidRDefault="00163A75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A2FE2F" w14:textId="23B131EA" w:rsidR="00163A75" w:rsidRDefault="00163A75" w:rsidP="0077276A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02.</w:t>
            </w:r>
            <w:r w:rsidR="003C5167">
              <w:rPr>
                <w:rFonts w:ascii="Book Antiqua" w:hAnsi="Book Antiqua" w:cstheme="minorHAnsi"/>
                <w:sz w:val="20"/>
                <w:szCs w:val="20"/>
                <w:lang w:val="tr-TR"/>
              </w:rPr>
              <w:t>01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.202</w:t>
            </w:r>
            <w:r w:rsidR="003C5167">
              <w:rPr>
                <w:rFonts w:ascii="Book Antiqua" w:hAnsi="Book Antiqua" w:cstheme="minorHAnsi"/>
                <w:sz w:val="20"/>
                <w:szCs w:val="20"/>
                <w:lang w:val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FE2BA9" w14:textId="2370722B" w:rsidR="00163A75" w:rsidRPr="002C1BCB" w:rsidRDefault="00163A75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Travma ve Resüsitasyo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DDE363" w14:textId="3365E2AB" w:rsidR="00163A75" w:rsidRPr="002C1BCB" w:rsidRDefault="00163A75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Dr. </w:t>
            </w: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Üyesi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 Sezer ASTAN</w:t>
            </w:r>
          </w:p>
        </w:tc>
      </w:tr>
      <w:tr w:rsidR="00A57F7F" w:rsidRPr="003E206C" w14:paraId="2488DBAC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A67327E" w14:textId="77777777" w:rsidR="00A57F7F" w:rsidRPr="003E206C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FAE5" w14:textId="101C7889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1F6B3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78DE4FB" w14:textId="3C2ECEBB" w:rsidR="00A57F7F" w:rsidRPr="002C1BCB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B27624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2.01.202</w:t>
            </w:r>
            <w:r w:rsidR="003C516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63717" w14:textId="608038E5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ğa Sporlar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C5940" w14:textId="07EE2F9C" w:rsidR="00A57F7F" w:rsidRPr="002C1BCB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Sebati KAYA</w:t>
            </w:r>
          </w:p>
        </w:tc>
      </w:tr>
      <w:tr w:rsidR="00A57F7F" w:rsidRPr="003E206C" w14:paraId="5D5CD27E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6B6C0" w14:textId="77777777" w:rsidR="00A57F7F" w:rsidRPr="003E206C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9FFE" w14:textId="2266C2C0" w:rsidR="00A57F7F" w:rsidRPr="002C1BCB" w:rsidRDefault="00A57F7F" w:rsidP="006226CE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475F86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475F86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FAE9D" w14:textId="09976E41" w:rsidR="00A57F7F" w:rsidRPr="00B27624" w:rsidRDefault="00A57F7F" w:rsidP="006226CE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5.01.202</w:t>
            </w:r>
            <w:r w:rsidR="003C516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A8C17" w14:textId="74D4B057" w:rsidR="00A57F7F" w:rsidRPr="002C1BCB" w:rsidRDefault="00A57F7F" w:rsidP="006226CE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rama Kurtarma Araç ve Malzeme Bilgis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3CF3AC" w14:textId="05530E24" w:rsidR="00A57F7F" w:rsidRPr="002C1BCB" w:rsidRDefault="00A57F7F" w:rsidP="006226CE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Gökhan EL</w:t>
            </w:r>
          </w:p>
        </w:tc>
      </w:tr>
      <w:tr w:rsidR="0077276A" w:rsidRPr="003E206C" w14:paraId="6F050FC8" w14:textId="77777777" w:rsidTr="008B0EB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EF11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1A85" w14:textId="7777777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E34C4" w14:textId="7777777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EB83" w14:textId="7777777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F627" w14:textId="7777777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</w:tr>
      <w:tr w:rsidR="0077276A" w:rsidRPr="003E206C" w14:paraId="7B4CA320" w14:textId="77777777" w:rsidTr="00E42FE2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03B4ECA" w14:textId="77777777" w:rsidR="0077276A" w:rsidRPr="003E206C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3. SINIF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A5AD8" w14:textId="77777777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C0AE7" w14:textId="77777777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B1243" w14:textId="7777777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88614" w14:textId="76B84625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77276A" w:rsidRPr="003E206C" w14:paraId="696CC385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1AF81D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432F" w14:textId="4501ACE8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722F5" w14:textId="389982CB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EE069F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29.12.20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C051CBF" w14:textId="484B1B1E" w:rsidR="0077276A" w:rsidRPr="00C26EA7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Stratejik Planla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2C9C16" w14:textId="045C3C46" w:rsidR="0077276A" w:rsidRPr="00C26EA7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77276A" w:rsidRPr="003E206C" w14:paraId="4D1E388B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5A2C1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8CFE" w14:textId="04246E23" w:rsidR="0077276A" w:rsidRPr="002A0161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A0161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DAE608" w14:textId="295C9F8A" w:rsidR="0077276A" w:rsidRPr="002A0161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30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1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2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A11E" w14:textId="00BF818A" w:rsidR="0077276A" w:rsidRPr="002A0161" w:rsidRDefault="00AE4700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ş Sağlığı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ve Güvenliği</w:t>
            </w:r>
            <w:r w:rsidRPr="002A0161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ACB812" w14:textId="4DB32A69" w:rsidR="0077276A" w:rsidRPr="00C26EA7" w:rsidRDefault="00AE4700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Gö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>. Ahmet Alperen ZEYBEK</w:t>
            </w:r>
          </w:p>
        </w:tc>
      </w:tr>
      <w:tr w:rsidR="0077276A" w:rsidRPr="003E206C" w14:paraId="45CA5929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5C158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035F" w14:textId="5256A043" w:rsidR="0077276A" w:rsidRPr="002A0161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2A0161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2A9020B" w14:textId="5D111A33" w:rsidR="0077276A" w:rsidRPr="002A0161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840B1D">
              <w:rPr>
                <w:rFonts w:ascii="Book Antiqua" w:hAnsi="Book Antiqua" w:cstheme="minorHAnsi"/>
                <w:sz w:val="20"/>
                <w:szCs w:val="20"/>
                <w:lang w:val="tr-TR"/>
              </w:rPr>
              <w:t>31.12.202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321E" w14:textId="073F3081" w:rsidR="0077276A" w:rsidRPr="002A0161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eğerlerimiz</w:t>
            </w:r>
            <w:r w:rsidRPr="002A0161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4F85BC" w14:textId="2E732E34" w:rsidR="0077276A" w:rsidRPr="00C26EA7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Dr. Öğr. Üyesi Mustafa TOPER </w:t>
            </w:r>
          </w:p>
        </w:tc>
      </w:tr>
      <w:tr w:rsidR="0077276A" w:rsidRPr="003E206C" w14:paraId="15538B70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6C1A91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0000" w14:textId="4BFA4424" w:rsidR="0077276A" w:rsidRPr="002A0161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A0161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A57F7F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Pr="002A0161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C0B2E0" w14:textId="186C6EF5" w:rsidR="0077276A" w:rsidRPr="002A0161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840B1D">
              <w:rPr>
                <w:rFonts w:ascii="Book Antiqua" w:hAnsi="Book Antiqua" w:cstheme="minorHAnsi"/>
                <w:sz w:val="20"/>
                <w:szCs w:val="20"/>
                <w:lang w:val="tr-TR"/>
              </w:rPr>
              <w:t>31.12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2206" w14:textId="2C484752" w:rsidR="0077276A" w:rsidRPr="002A0161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ağcılık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753A89" w14:textId="32522073" w:rsidR="0077276A" w:rsidRPr="00C26EA7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İlkay YAZARER</w:t>
            </w:r>
          </w:p>
        </w:tc>
      </w:tr>
      <w:tr w:rsidR="0077276A" w:rsidRPr="003E206C" w14:paraId="183761F5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63E02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8EE5" w14:textId="18EDFD46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1F6B3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47BB8F" w14:textId="3AB167FF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B27624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2.01.202</w:t>
            </w:r>
            <w:r w:rsidR="009B6D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4B05" w14:textId="4DD92BBA" w:rsidR="0077276A" w:rsidRPr="00C26EA7" w:rsidRDefault="00AE4700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A0161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lerde İnsan Kaynakları Yönetim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91D222" w14:textId="12C5EA1E" w:rsidR="0077276A" w:rsidRPr="00C26EA7" w:rsidRDefault="00AE4700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A57F7F" w:rsidRPr="003E206C" w14:paraId="073C797A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5E52B" w14:textId="77777777" w:rsidR="00A57F7F" w:rsidRPr="003E206C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7EC8" w14:textId="10CB3B08" w:rsidR="00A57F7F" w:rsidRPr="00C26EA7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7DA887" w14:textId="79665D38" w:rsidR="00A57F7F" w:rsidRPr="00B27624" w:rsidRDefault="00A57F7F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1432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5.01.202</w:t>
            </w:r>
            <w:r w:rsidR="009B6D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3622" w14:textId="4F5FEBDE" w:rsidR="00A57F7F" w:rsidRPr="00C26EA7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 w:themeColor="text1"/>
                <w:sz w:val="20"/>
                <w:szCs w:val="20"/>
                <w:lang w:val="tr-TR" w:eastAsia="tr-TR"/>
              </w:rPr>
              <w:t>Kentsel Arama ve Kurtarma Teknikler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49031" w14:textId="5DCDCA1A" w:rsidR="00A57F7F" w:rsidRPr="00C26EA7" w:rsidRDefault="00A57F7F" w:rsidP="0077276A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Mustafa YILDIZ</w:t>
            </w:r>
          </w:p>
        </w:tc>
      </w:tr>
      <w:tr w:rsidR="0077276A" w:rsidRPr="003E206C" w14:paraId="65E514D0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1B3E55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FB00" w14:textId="7FE2DBC2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1D40AB6" w14:textId="6700776F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1432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5.01.202</w:t>
            </w:r>
            <w:r w:rsidR="009B6D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CE8B" w14:textId="5BA38C40" w:rsidR="0077276A" w:rsidRPr="00C26EA7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A0161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ngına Müdahale Teknikleri</w:t>
            </w: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F9006" w14:textId="0A9C8976" w:rsidR="0077276A" w:rsidRPr="00C26EA7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Öğr. Gör. Mustafa YILDIZ </w:t>
            </w:r>
          </w:p>
        </w:tc>
      </w:tr>
      <w:tr w:rsidR="0077276A" w:rsidRPr="003E206C" w14:paraId="74FE697E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412DE2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E64F" w14:textId="025A16C1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5528CF" w14:textId="5704A56F" w:rsidR="0077276A" w:rsidRPr="00C26EA7" w:rsidRDefault="0077276A" w:rsidP="0077276A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1432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5.01.202</w:t>
            </w:r>
            <w:r w:rsidR="009B6D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6B4F" w14:textId="1E3468C2" w:rsidR="0077276A" w:rsidRPr="00C26EA7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A0161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ngın Güvenliği ve Kimyas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2094EF" w14:textId="13C05F14" w:rsidR="0077276A" w:rsidRPr="00C26EA7" w:rsidRDefault="00A57F7F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Gökhan EL</w:t>
            </w:r>
          </w:p>
        </w:tc>
      </w:tr>
      <w:tr w:rsidR="0077276A" w:rsidRPr="003E206C" w14:paraId="71564875" w14:textId="77777777" w:rsidTr="00A57F7F">
        <w:trPr>
          <w:trHeight w:val="300"/>
        </w:trPr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35B9D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F9E459E" w14:textId="77777777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5E17EFD" w14:textId="77777777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6D17969" w14:textId="7777777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D2BB89D" w14:textId="7777777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7276A" w:rsidRPr="003E206C" w14:paraId="65F544DB" w14:textId="77777777" w:rsidTr="00A57F7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626A026" w14:textId="71E74D4C" w:rsidR="0077276A" w:rsidRPr="003E206C" w:rsidRDefault="0077276A" w:rsidP="0077276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4. SINIF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A9E28" w14:textId="565BD76D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F241E4" w14:textId="1C644F89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D6AE1B" w14:textId="4F4BF391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E21965" w14:textId="2FCBCF61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77276A" w:rsidRPr="003E206C" w14:paraId="112E6855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F677E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120FC3" w14:textId="2DC6C764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623711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F36E26" w14:textId="3E89E864" w:rsidR="0077276A" w:rsidRPr="002C1BCB" w:rsidRDefault="00747848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EE069F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29.12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D59E7D" w14:textId="020570A0" w:rsidR="0077276A" w:rsidRPr="002C1BCB" w:rsidRDefault="00435F0C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Salgın Hastalıklar</w:t>
            </w: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2E16D2" w14:textId="1E587BFE" w:rsidR="0077276A" w:rsidRPr="002C1BCB" w:rsidRDefault="00435F0C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Tuba KARABEY</w:t>
            </w:r>
          </w:p>
        </w:tc>
      </w:tr>
      <w:tr w:rsidR="0077276A" w:rsidRPr="003E206C" w14:paraId="32C71D5C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549E3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06E79" w14:textId="22E080BC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AC5BE" w14:textId="5AA4DD2D" w:rsidR="0077276A" w:rsidRPr="002C1BCB" w:rsidRDefault="00747848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30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1</w:t>
            </w: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2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0BCD3" w14:textId="0039FECC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lerde Halkla İlişkiler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8CA55" w14:textId="3C5CD1E7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77276A" w:rsidRPr="003E206C" w14:paraId="3D91DDD2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E1D47" w14:textId="77777777" w:rsidR="0077276A" w:rsidRPr="003E206C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5F1E0" w14:textId="52DAED19" w:rsidR="0077276A" w:rsidRPr="002C1BCB" w:rsidRDefault="0077276A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AE470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CD0A59" w14:textId="55E9BFE5" w:rsidR="0077276A" w:rsidRPr="002C1BCB" w:rsidRDefault="00747848" w:rsidP="0077276A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840B1D">
              <w:rPr>
                <w:rFonts w:ascii="Book Antiqua" w:hAnsi="Book Antiqua" w:cstheme="minorHAnsi"/>
                <w:sz w:val="20"/>
                <w:szCs w:val="20"/>
                <w:lang w:val="tr-TR"/>
              </w:rPr>
              <w:t>31.12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12C85A" w14:textId="0FC4DD8F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lerde Risk ve Kriz Yönetim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D249A" w14:textId="5A7D8531" w:rsidR="0077276A" w:rsidRPr="002C1BCB" w:rsidRDefault="0077276A" w:rsidP="0077276A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</w:t>
            </w: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Ahmet MUMCU</w:t>
            </w:r>
          </w:p>
        </w:tc>
      </w:tr>
      <w:tr w:rsidR="00A57F7F" w:rsidRPr="003E206C" w14:paraId="476611B2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1351A2" w14:textId="77777777" w:rsidR="00A57F7F" w:rsidRPr="003E206C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F6AB4" w14:textId="6AA42562" w:rsidR="00A57F7F" w:rsidRPr="002C1BCB" w:rsidRDefault="00A57F7F" w:rsidP="00A57F7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AE4700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1D2D5D" w14:textId="48F47342" w:rsidR="00A57F7F" w:rsidRPr="00840B1D" w:rsidRDefault="00A57F7F" w:rsidP="00A57F7F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31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2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624EE7" w14:textId="01FF6257" w:rsidR="00A57F7F" w:rsidRPr="002C1BCB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Rekreasyon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79F984" w14:textId="04D2D024" w:rsidR="00A57F7F" w:rsidRPr="002C1BCB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İlkay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YAZARER</w:t>
            </w:r>
          </w:p>
        </w:tc>
      </w:tr>
      <w:tr w:rsidR="00A57F7F" w:rsidRPr="003E206C" w14:paraId="2A9A4415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31ECE" w14:textId="77777777" w:rsidR="00A57F7F" w:rsidRPr="003E206C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119CE1" w14:textId="79E7EA4C" w:rsidR="00A57F7F" w:rsidRPr="002C1BCB" w:rsidRDefault="00A57F7F" w:rsidP="00A57F7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0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EBC279F" w14:textId="34426C6B" w:rsidR="00A57F7F" w:rsidRPr="002C1BCB" w:rsidRDefault="00A57F7F" w:rsidP="00A57F7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1B44E1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2.01.202</w:t>
            </w:r>
            <w:r w:rsidR="009B6D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8EE54" w14:textId="1F8E55B3" w:rsidR="00A57F7F" w:rsidRPr="002C1BCB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 xml:space="preserve">Bilimsel Araştırma Yöntemleri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EBF81D" w14:textId="04CA8DD2" w:rsidR="00A57F7F" w:rsidRPr="002C1BCB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A57F7F" w:rsidRPr="003E206C" w14:paraId="04CC5957" w14:textId="77777777" w:rsidTr="003C516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AB927" w14:textId="77777777" w:rsidR="00A57F7F" w:rsidRPr="003E206C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E160F" w14:textId="698DACA5" w:rsidR="00A57F7F" w:rsidRPr="002C1BCB" w:rsidRDefault="00A57F7F" w:rsidP="00A57F7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 w:rsidR="00163A75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3</w:t>
            </w: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413841" w14:textId="613DBE82" w:rsidR="00A57F7F" w:rsidRPr="002C1BCB" w:rsidRDefault="00A57F7F" w:rsidP="00A57F7F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1B44E1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2.01.202</w:t>
            </w:r>
            <w:r w:rsidR="009B6D09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180AA6" w14:textId="25BE6EB0" w:rsidR="00A57F7F" w:rsidRPr="002C1BCB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Bitirme Projesi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5D77DF" w14:textId="1D5D4623" w:rsidR="00A57F7F" w:rsidRPr="002C1BCB" w:rsidRDefault="00A57F7F" w:rsidP="00A57F7F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5687539B" w14:textId="77777777" w:rsidR="007F6037" w:rsidRPr="00671532" w:rsidRDefault="007F6037" w:rsidP="00472EB9">
      <w:pPr>
        <w:jc w:val="both"/>
        <w:rPr>
          <w:rFonts w:cstheme="minorHAnsi"/>
          <w:b/>
          <w:bCs/>
          <w:lang w:val="tr-TR"/>
        </w:rPr>
      </w:pPr>
    </w:p>
    <w:p w14:paraId="39E858CE" w14:textId="77777777" w:rsidR="007F6037" w:rsidRPr="00671532" w:rsidRDefault="007F6037" w:rsidP="00A169FC">
      <w:pPr>
        <w:ind w:left="1416"/>
        <w:jc w:val="both"/>
        <w:rPr>
          <w:rFonts w:cstheme="minorHAnsi"/>
          <w:b/>
          <w:bCs/>
          <w:lang w:val="tr-TR"/>
        </w:rPr>
      </w:pPr>
    </w:p>
    <w:sectPr w:rsidR="007F6037" w:rsidRPr="006715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4B6F" w14:textId="77777777" w:rsidR="007D3E6F" w:rsidRDefault="007D3E6F" w:rsidP="006A635D">
      <w:pPr>
        <w:spacing w:after="0" w:line="240" w:lineRule="auto"/>
      </w:pPr>
      <w:r>
        <w:separator/>
      </w:r>
    </w:p>
  </w:endnote>
  <w:endnote w:type="continuationSeparator" w:id="0">
    <w:p w14:paraId="399D5792" w14:textId="77777777" w:rsidR="007D3E6F" w:rsidRDefault="007D3E6F" w:rsidP="006A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77E3" w14:textId="77777777" w:rsidR="007D3E6F" w:rsidRDefault="007D3E6F" w:rsidP="006A635D">
      <w:pPr>
        <w:spacing w:after="0" w:line="240" w:lineRule="auto"/>
      </w:pPr>
      <w:r>
        <w:separator/>
      </w:r>
    </w:p>
  </w:footnote>
  <w:footnote w:type="continuationSeparator" w:id="0">
    <w:p w14:paraId="24874326" w14:textId="77777777" w:rsidR="007D3E6F" w:rsidRDefault="007D3E6F" w:rsidP="006A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2E33" w14:textId="2962AC56" w:rsidR="003E206C" w:rsidRPr="003E206C" w:rsidRDefault="003E206C" w:rsidP="003E206C">
    <w:pPr>
      <w:jc w:val="both"/>
      <w:rPr>
        <w:rFonts w:ascii="Book Antiqua" w:hAnsi="Book Antiqua" w:cstheme="minorHAnsi"/>
        <w:b/>
        <w:lang w:val="tr-TR"/>
      </w:rPr>
    </w:pPr>
    <w:r w:rsidRPr="00D3489A">
      <w:rPr>
        <w:rFonts w:ascii="Book Antiqua" w:hAnsi="Book Antiqua" w:cstheme="minorHAnsi"/>
        <w:b/>
        <w:bCs/>
        <w:color w:val="FF0000"/>
        <w:lang w:val="tr-TR"/>
      </w:rPr>
      <w:t>ÖNEMLİ NOT:</w:t>
    </w:r>
    <w:r w:rsidRPr="00D3489A">
      <w:rPr>
        <w:rFonts w:ascii="Book Antiqua" w:hAnsi="Book Antiqua" w:cstheme="minorHAnsi"/>
        <w:b/>
        <w:color w:val="FF0000"/>
        <w:lang w:val="tr-TR"/>
      </w:rPr>
      <w:t xml:space="preserve"> </w:t>
    </w:r>
    <w:r w:rsidR="00035A7D">
      <w:rPr>
        <w:rFonts w:ascii="Book Antiqua" w:hAnsi="Book Antiqua" w:cstheme="minorHAnsi"/>
        <w:b/>
        <w:lang w:val="tr-TR"/>
      </w:rPr>
      <w:t>B</w:t>
    </w:r>
    <w:r w:rsidR="00035A7D" w:rsidRPr="003E206C">
      <w:rPr>
        <w:rFonts w:ascii="Book Antiqua" w:hAnsi="Book Antiqua" w:cstheme="minorHAnsi"/>
        <w:b/>
        <w:lang w:val="tr-TR"/>
      </w:rPr>
      <w:t xml:space="preserve">ÖLÜMÜMÜZÜN TÜM SINAVLARI </w:t>
    </w:r>
    <w:r w:rsidR="00035A7D" w:rsidRPr="00D3489A">
      <w:rPr>
        <w:rFonts w:ascii="Book Antiqua" w:hAnsi="Book Antiqua" w:cstheme="minorHAnsi"/>
        <w:b/>
        <w:color w:val="FF0000"/>
        <w:sz w:val="28"/>
        <w:szCs w:val="28"/>
        <w:lang w:val="tr-TR"/>
      </w:rPr>
      <w:t xml:space="preserve">309 </w:t>
    </w:r>
    <w:r w:rsidR="00035A7D">
      <w:rPr>
        <w:rFonts w:ascii="Book Antiqua" w:hAnsi="Book Antiqua" w:cstheme="minorHAnsi"/>
        <w:b/>
        <w:lang w:val="tr-TR"/>
      </w:rPr>
      <w:t>NOLU</w:t>
    </w:r>
    <w:r w:rsidR="00035A7D" w:rsidRPr="003E206C">
      <w:rPr>
        <w:rFonts w:ascii="Book Antiqua" w:hAnsi="Book Antiqua" w:cstheme="minorHAnsi"/>
        <w:b/>
        <w:lang w:val="tr-TR"/>
      </w:rPr>
      <w:t xml:space="preserve"> DERSLİKTE YAPILMAKTADIR.</w:t>
    </w:r>
  </w:p>
  <w:p w14:paraId="4C254201" w14:textId="77777777" w:rsidR="003E206C" w:rsidRPr="003E206C" w:rsidRDefault="003E206C" w:rsidP="003E206C">
    <w:pPr>
      <w:jc w:val="both"/>
      <w:rPr>
        <w:rFonts w:ascii="Book Antiqua" w:hAnsi="Book Antiqua" w:cstheme="minorHAnsi"/>
        <w:b/>
        <w:bCs/>
        <w:lang w:val="tr-TR"/>
      </w:rPr>
    </w:pPr>
    <w:r w:rsidRPr="003E206C">
      <w:rPr>
        <w:rFonts w:ascii="Book Antiqua" w:hAnsi="Book Antiqua" w:cstheme="minorHAnsi"/>
        <w:b/>
        <w:bCs/>
        <w:lang w:val="tr-TR"/>
      </w:rPr>
      <w:t>TÜM ÖĞRENCİLERİMİZE SINAV DÖNEMİNDE BAŞARILAR DİLERİZ.</w:t>
    </w:r>
  </w:p>
  <w:p w14:paraId="47BBFE79" w14:textId="77777777" w:rsidR="003E206C" w:rsidRDefault="003E20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5D"/>
    <w:rsid w:val="0003196A"/>
    <w:rsid w:val="00035A7D"/>
    <w:rsid w:val="00070679"/>
    <w:rsid w:val="00072C88"/>
    <w:rsid w:val="00082C0A"/>
    <w:rsid w:val="000D5C1A"/>
    <w:rsid w:val="000F0081"/>
    <w:rsid w:val="00104343"/>
    <w:rsid w:val="001078DF"/>
    <w:rsid w:val="00107E19"/>
    <w:rsid w:val="00146BBB"/>
    <w:rsid w:val="00154135"/>
    <w:rsid w:val="00163A75"/>
    <w:rsid w:val="00180869"/>
    <w:rsid w:val="00183F4E"/>
    <w:rsid w:val="00190089"/>
    <w:rsid w:val="001B15F4"/>
    <w:rsid w:val="001F6B30"/>
    <w:rsid w:val="00207BEA"/>
    <w:rsid w:val="0021301B"/>
    <w:rsid w:val="00230CCB"/>
    <w:rsid w:val="00236B60"/>
    <w:rsid w:val="002407B4"/>
    <w:rsid w:val="0025212C"/>
    <w:rsid w:val="0026037D"/>
    <w:rsid w:val="002649B3"/>
    <w:rsid w:val="002A0161"/>
    <w:rsid w:val="002B6349"/>
    <w:rsid w:val="002C1BCB"/>
    <w:rsid w:val="002C37DF"/>
    <w:rsid w:val="002E19CB"/>
    <w:rsid w:val="002E6E76"/>
    <w:rsid w:val="00316982"/>
    <w:rsid w:val="00326BD2"/>
    <w:rsid w:val="0033238F"/>
    <w:rsid w:val="00341684"/>
    <w:rsid w:val="00341F3D"/>
    <w:rsid w:val="00360ACD"/>
    <w:rsid w:val="00362DBE"/>
    <w:rsid w:val="00364F66"/>
    <w:rsid w:val="003C20E9"/>
    <w:rsid w:val="003C395A"/>
    <w:rsid w:val="003C5167"/>
    <w:rsid w:val="003D70E6"/>
    <w:rsid w:val="003E206C"/>
    <w:rsid w:val="00411881"/>
    <w:rsid w:val="00435F0C"/>
    <w:rsid w:val="00441420"/>
    <w:rsid w:val="0044144A"/>
    <w:rsid w:val="00451CB3"/>
    <w:rsid w:val="00467FB3"/>
    <w:rsid w:val="00472EB9"/>
    <w:rsid w:val="00475F86"/>
    <w:rsid w:val="004B64A7"/>
    <w:rsid w:val="004C207C"/>
    <w:rsid w:val="004D6E72"/>
    <w:rsid w:val="004E33A7"/>
    <w:rsid w:val="004E5B8F"/>
    <w:rsid w:val="0051220A"/>
    <w:rsid w:val="00515EED"/>
    <w:rsid w:val="00521525"/>
    <w:rsid w:val="005306BD"/>
    <w:rsid w:val="00540AD8"/>
    <w:rsid w:val="00565063"/>
    <w:rsid w:val="00570CAE"/>
    <w:rsid w:val="0057757E"/>
    <w:rsid w:val="005B1A1D"/>
    <w:rsid w:val="005B3406"/>
    <w:rsid w:val="005B58CE"/>
    <w:rsid w:val="005C6F2A"/>
    <w:rsid w:val="00617B44"/>
    <w:rsid w:val="006226CE"/>
    <w:rsid w:val="006228D1"/>
    <w:rsid w:val="00623711"/>
    <w:rsid w:val="00624A12"/>
    <w:rsid w:val="0062510D"/>
    <w:rsid w:val="00645B40"/>
    <w:rsid w:val="00671532"/>
    <w:rsid w:val="00674C2D"/>
    <w:rsid w:val="00686824"/>
    <w:rsid w:val="006A1B07"/>
    <w:rsid w:val="006A411E"/>
    <w:rsid w:val="006A635D"/>
    <w:rsid w:val="006B05D7"/>
    <w:rsid w:val="006B1179"/>
    <w:rsid w:val="006D61D0"/>
    <w:rsid w:val="006D7626"/>
    <w:rsid w:val="006E71A4"/>
    <w:rsid w:val="00734DBA"/>
    <w:rsid w:val="0073515D"/>
    <w:rsid w:val="00747304"/>
    <w:rsid w:val="00747848"/>
    <w:rsid w:val="00762522"/>
    <w:rsid w:val="00762B1F"/>
    <w:rsid w:val="0077276A"/>
    <w:rsid w:val="0078622B"/>
    <w:rsid w:val="007B419D"/>
    <w:rsid w:val="007C686B"/>
    <w:rsid w:val="007D01AD"/>
    <w:rsid w:val="007D27A1"/>
    <w:rsid w:val="007D3E6F"/>
    <w:rsid w:val="007F0937"/>
    <w:rsid w:val="007F6037"/>
    <w:rsid w:val="008008DC"/>
    <w:rsid w:val="008118E4"/>
    <w:rsid w:val="00824E4E"/>
    <w:rsid w:val="00833065"/>
    <w:rsid w:val="0084590E"/>
    <w:rsid w:val="0085767F"/>
    <w:rsid w:val="008B0EB5"/>
    <w:rsid w:val="008B1438"/>
    <w:rsid w:val="008C0D24"/>
    <w:rsid w:val="008C4120"/>
    <w:rsid w:val="008D5897"/>
    <w:rsid w:val="008D6659"/>
    <w:rsid w:val="008E335B"/>
    <w:rsid w:val="008F7BDB"/>
    <w:rsid w:val="00901E01"/>
    <w:rsid w:val="009052A0"/>
    <w:rsid w:val="00967C7E"/>
    <w:rsid w:val="00995C0D"/>
    <w:rsid w:val="009B6D09"/>
    <w:rsid w:val="009C55D4"/>
    <w:rsid w:val="009D7331"/>
    <w:rsid w:val="00A169FC"/>
    <w:rsid w:val="00A500C3"/>
    <w:rsid w:val="00A54778"/>
    <w:rsid w:val="00A57F7F"/>
    <w:rsid w:val="00A71B02"/>
    <w:rsid w:val="00A74DA4"/>
    <w:rsid w:val="00A84C71"/>
    <w:rsid w:val="00A95D11"/>
    <w:rsid w:val="00AD419C"/>
    <w:rsid w:val="00AE4700"/>
    <w:rsid w:val="00AF4C30"/>
    <w:rsid w:val="00B04468"/>
    <w:rsid w:val="00B11BA4"/>
    <w:rsid w:val="00B11C7D"/>
    <w:rsid w:val="00B44085"/>
    <w:rsid w:val="00B468BD"/>
    <w:rsid w:val="00B707E7"/>
    <w:rsid w:val="00B83487"/>
    <w:rsid w:val="00BA1651"/>
    <w:rsid w:val="00BA3B6C"/>
    <w:rsid w:val="00BD5E64"/>
    <w:rsid w:val="00BE217F"/>
    <w:rsid w:val="00BE2197"/>
    <w:rsid w:val="00BE6FE2"/>
    <w:rsid w:val="00BE7C0E"/>
    <w:rsid w:val="00BF0EDE"/>
    <w:rsid w:val="00BF0F7A"/>
    <w:rsid w:val="00BF1815"/>
    <w:rsid w:val="00C059AF"/>
    <w:rsid w:val="00C218DE"/>
    <w:rsid w:val="00C26EA7"/>
    <w:rsid w:val="00C3549C"/>
    <w:rsid w:val="00C53F9E"/>
    <w:rsid w:val="00C61D59"/>
    <w:rsid w:val="00C838EB"/>
    <w:rsid w:val="00CA0B22"/>
    <w:rsid w:val="00CB22C9"/>
    <w:rsid w:val="00CE0820"/>
    <w:rsid w:val="00D211A0"/>
    <w:rsid w:val="00D23718"/>
    <w:rsid w:val="00D25B77"/>
    <w:rsid w:val="00D3489A"/>
    <w:rsid w:val="00D4588F"/>
    <w:rsid w:val="00D538F0"/>
    <w:rsid w:val="00D54055"/>
    <w:rsid w:val="00D678A5"/>
    <w:rsid w:val="00D72102"/>
    <w:rsid w:val="00D814C8"/>
    <w:rsid w:val="00DA39EB"/>
    <w:rsid w:val="00DD72B8"/>
    <w:rsid w:val="00DE0F76"/>
    <w:rsid w:val="00E0261D"/>
    <w:rsid w:val="00E06EA6"/>
    <w:rsid w:val="00E30808"/>
    <w:rsid w:val="00E43713"/>
    <w:rsid w:val="00E55B60"/>
    <w:rsid w:val="00E9513D"/>
    <w:rsid w:val="00E95291"/>
    <w:rsid w:val="00EA7A86"/>
    <w:rsid w:val="00ED7A3F"/>
    <w:rsid w:val="00F04ADE"/>
    <w:rsid w:val="00F162C3"/>
    <w:rsid w:val="00F332E7"/>
    <w:rsid w:val="00FC0744"/>
    <w:rsid w:val="00FC7ED1"/>
    <w:rsid w:val="00FD526F"/>
    <w:rsid w:val="00FE49BF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CF9D1"/>
  <w15:chartTrackingRefBased/>
  <w15:docId w15:val="{02ADAAB9-AF31-42B2-ACEB-57B38BC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635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635D"/>
    <w:rPr>
      <w:lang w:val="en-US"/>
    </w:rPr>
  </w:style>
  <w:style w:type="table" w:styleId="TabloKlavuzu">
    <w:name w:val="Table Grid"/>
    <w:basedOn w:val="NormalTablo"/>
    <w:uiPriority w:val="39"/>
    <w:rsid w:val="007F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032-8325-41D6-B261-F1C4BEA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ARAS</dc:creator>
  <cp:keywords/>
  <dc:description/>
  <cp:lastModifiedBy>Ayla GÜNAL</cp:lastModifiedBy>
  <cp:revision>2</cp:revision>
  <cp:lastPrinted>2023-11-20T09:43:00Z</cp:lastPrinted>
  <dcterms:created xsi:type="dcterms:W3CDTF">2025-12-18T18:35:00Z</dcterms:created>
  <dcterms:modified xsi:type="dcterms:W3CDTF">2025-12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9c564aa0d4cc2fbbf41eeae6b6b8638df4d7a39a5f909865b7abd5b304d7b</vt:lpwstr>
  </property>
</Properties>
</file>